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9382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1803C68F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63E517BD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6CCABEA" w14:textId="48D1764E" w:rsidR="00372F40" w:rsidRDefault="00372F40">
      <w:pPr>
        <w:rPr>
          <w:rFonts w:cs="DIN Pro Regular"/>
          <w:b/>
          <w:sz w:val="24"/>
          <w:szCs w:val="24"/>
        </w:rPr>
      </w:pPr>
    </w:p>
    <w:p w14:paraId="26B473B7" w14:textId="73C8041A" w:rsidR="007755F5" w:rsidRDefault="007755F5">
      <w:pPr>
        <w:rPr>
          <w:rFonts w:cs="DIN Pro Regular"/>
          <w:b/>
          <w:sz w:val="24"/>
          <w:szCs w:val="24"/>
        </w:rPr>
      </w:pPr>
    </w:p>
    <w:p w14:paraId="5B52445E" w14:textId="77777777" w:rsidR="007755F5" w:rsidRPr="00C7169B" w:rsidRDefault="007755F5">
      <w:pPr>
        <w:rPr>
          <w:rFonts w:cs="DIN Pro Regular"/>
          <w:b/>
          <w:sz w:val="24"/>
          <w:szCs w:val="24"/>
        </w:rPr>
      </w:pPr>
    </w:p>
    <w:p w14:paraId="54EC0C52" w14:textId="7E15ABC7" w:rsidR="00500E22" w:rsidRPr="005F0365" w:rsidRDefault="007755F5" w:rsidP="0079582C">
      <w:pPr>
        <w:jc w:val="center"/>
        <w:rPr>
          <w:rFonts w:ascii="Encode Sans" w:hAnsi="Encode Sans" w:cs="Arial"/>
          <w:b/>
          <w:color w:val="595959" w:themeColor="text1" w:themeTint="A6"/>
          <w:sz w:val="64"/>
          <w:szCs w:val="64"/>
        </w:rPr>
      </w:pPr>
      <w:r w:rsidRPr="005F0365">
        <w:rPr>
          <w:rFonts w:ascii="Encode Sans" w:hAnsi="Encode Sans" w:cs="Arial"/>
          <w:b/>
          <w:color w:val="595959" w:themeColor="text1" w:themeTint="A6"/>
          <w:sz w:val="64"/>
          <w:szCs w:val="64"/>
        </w:rPr>
        <w:t>NO APLICA</w:t>
      </w:r>
    </w:p>
    <w:p w14:paraId="206BE522" w14:textId="77777777" w:rsidR="007755F5" w:rsidRPr="007755F5" w:rsidRDefault="007755F5" w:rsidP="0079582C">
      <w:pPr>
        <w:jc w:val="center"/>
        <w:rPr>
          <w:rFonts w:ascii="Encode Sans" w:hAnsi="Encode Sans" w:cs="Arial"/>
          <w:b/>
          <w:sz w:val="48"/>
          <w:szCs w:val="48"/>
        </w:rPr>
      </w:pPr>
    </w:p>
    <w:p w14:paraId="47602AC7" w14:textId="77777777" w:rsidR="006534C4" w:rsidRPr="00C7169B" w:rsidRDefault="006534C4" w:rsidP="007755F5">
      <w:pPr>
        <w:pStyle w:val="Prrafodelista"/>
        <w:jc w:val="center"/>
        <w:rPr>
          <w:rFonts w:cs="DIN Pro Regular"/>
          <w:sz w:val="20"/>
          <w:szCs w:val="20"/>
        </w:rPr>
      </w:pPr>
    </w:p>
    <w:p w14:paraId="4F55E298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CE2B3F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7033309" w14:textId="06F76494" w:rsidR="006534C4" w:rsidRPr="00B154FC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sectPr w:rsidR="006534C4" w:rsidRPr="00B154FC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9AC3" w14:textId="77777777" w:rsidR="00860663" w:rsidRDefault="00860663" w:rsidP="00EA5418">
      <w:pPr>
        <w:spacing w:after="0" w:line="240" w:lineRule="auto"/>
      </w:pPr>
      <w:r>
        <w:separator/>
      </w:r>
    </w:p>
  </w:endnote>
  <w:endnote w:type="continuationSeparator" w:id="0">
    <w:p w14:paraId="76D1E9F3" w14:textId="77777777" w:rsidR="00860663" w:rsidRDefault="008606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6264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2B855" wp14:editId="4886634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EA52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2A8E60E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FBF2" w14:textId="4AAD970D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9A8E4D" wp14:editId="6AD953EF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5D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F0365" w:rsidRPr="005F0365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76F8" w14:textId="77777777" w:rsidR="00860663" w:rsidRDefault="00860663" w:rsidP="00EA5418">
      <w:pPr>
        <w:spacing w:after="0" w:line="240" w:lineRule="auto"/>
      </w:pPr>
      <w:r>
        <w:separator/>
      </w:r>
    </w:p>
  </w:footnote>
  <w:footnote w:type="continuationSeparator" w:id="0">
    <w:p w14:paraId="3AF689EA" w14:textId="77777777" w:rsidR="00860663" w:rsidRDefault="008606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4AA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36B0C3" wp14:editId="1F28101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362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9800375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6F1198A9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3B144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E744F1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F0A6FC8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6B0C3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059362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9800375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6F1198A9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0C3B144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E744F1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F0A6FC8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E27E2" wp14:editId="2E75F4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D85D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600A" w14:textId="0FFC34BF" w:rsidR="008B65D7" w:rsidRDefault="007755F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0077E4B" wp14:editId="465E7056">
          <wp:simplePos x="0" y="0"/>
          <wp:positionH relativeFrom="margin">
            <wp:posOffset>6661785</wp:posOffset>
          </wp:positionH>
          <wp:positionV relativeFrom="margin">
            <wp:posOffset>-838200</wp:posOffset>
          </wp:positionV>
          <wp:extent cx="1877695" cy="451485"/>
          <wp:effectExtent l="0" t="0" r="8255" b="571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4182464B-1527-4234-A249-ECC93263D9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182464B-1527-4234-A249-ECC93263D9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C602113" wp14:editId="7E20AB74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64AF15" wp14:editId="659D8CB2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9A37C" w14:textId="1B65659C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4AF15" id="2 Rectángulo" o:spid="_x0000_s1031" style="position:absolute;margin-left:497.4pt;margin-top:7.3pt;width:16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" stroked="f" strokeweight="1.5pt">
              <v:textbox>
                <w:txbxContent>
                  <w:p w14:paraId="2E69A37C" w14:textId="1B65659C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4F23265D" w14:textId="3CA51FE4" w:rsidR="004A19F9" w:rsidRDefault="007755F5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misión de Energía de Tamaulipas</w:t>
    </w:r>
  </w:p>
  <w:p w14:paraId="1283A99C" w14:textId="78171B28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600E87C2" w14:textId="501188A1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2B8139" wp14:editId="003E2335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9526" id="1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22099051">
    <w:abstractNumId w:val="0"/>
  </w:num>
  <w:num w:numId="2" w16cid:durableId="357588661">
    <w:abstractNumId w:val="1"/>
  </w:num>
  <w:num w:numId="3" w16cid:durableId="584189680">
    <w:abstractNumId w:val="3"/>
  </w:num>
  <w:num w:numId="4" w16cid:durableId="581523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4A75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5F0365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755F5"/>
    <w:rsid w:val="0079582C"/>
    <w:rsid w:val="007C6EB9"/>
    <w:rsid w:val="007D6E9A"/>
    <w:rsid w:val="00811DAC"/>
    <w:rsid w:val="00860663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154FC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C11F7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4ABB0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E091-B591-4CAE-8A36-DC2789B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Karen Amairani Gomez Estrella</cp:lastModifiedBy>
  <cp:revision>29</cp:revision>
  <cp:lastPrinted>2017-12-12T18:23:00Z</cp:lastPrinted>
  <dcterms:created xsi:type="dcterms:W3CDTF">2021-01-09T00:38:00Z</dcterms:created>
  <dcterms:modified xsi:type="dcterms:W3CDTF">2023-02-24T20:07:00Z</dcterms:modified>
</cp:coreProperties>
</file>